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609" w:rsidRPr="00A61047" w:rsidRDefault="00FF7645" w:rsidP="00A61047">
      <w:pPr>
        <w:jc w:val="center"/>
        <w:rPr>
          <w:b/>
          <w:sz w:val="28"/>
          <w:szCs w:val="28"/>
        </w:rPr>
      </w:pPr>
      <w:r w:rsidRPr="00A61047">
        <w:rPr>
          <w:b/>
          <w:sz w:val="28"/>
          <w:szCs w:val="28"/>
        </w:rPr>
        <w:t>Информация</w:t>
      </w:r>
    </w:p>
    <w:p w:rsidR="00A61047" w:rsidRDefault="004F31BD" w:rsidP="00A61047">
      <w:pPr>
        <w:pStyle w:val="4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61047">
        <w:rPr>
          <w:rFonts w:ascii="Times New Roman" w:hAnsi="Times New Roman" w:cs="Times New Roman"/>
          <w:i w:val="0"/>
          <w:color w:val="auto"/>
          <w:sz w:val="28"/>
          <w:szCs w:val="28"/>
        </w:rPr>
        <w:t>о результатах контрольного мероприятия</w:t>
      </w:r>
      <w:r w:rsidR="00B35989" w:rsidRPr="00A610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FF7645" w:rsidRPr="00A61047" w:rsidRDefault="00884A34" w:rsidP="00A61047">
      <w:pPr>
        <w:pStyle w:val="4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610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 </w:t>
      </w:r>
      <w:r w:rsidR="003B7CA3" w:rsidRPr="00A61047">
        <w:rPr>
          <w:rFonts w:ascii="Times New Roman" w:hAnsi="Times New Roman" w:cs="Times New Roman"/>
          <w:i w:val="0"/>
          <w:color w:val="auto"/>
          <w:sz w:val="28"/>
          <w:szCs w:val="28"/>
        </w:rPr>
        <w:t>МКУК «</w:t>
      </w:r>
      <w:r w:rsidR="00A61047" w:rsidRPr="00A61047">
        <w:rPr>
          <w:rFonts w:ascii="Times New Roman" w:hAnsi="Times New Roman" w:cs="Times New Roman"/>
          <w:i w:val="0"/>
          <w:color w:val="auto"/>
          <w:sz w:val="28"/>
          <w:szCs w:val="28"/>
        </w:rPr>
        <w:t>Воронеж</w:t>
      </w:r>
      <w:r w:rsidR="003B7CA3" w:rsidRPr="00A61047">
        <w:rPr>
          <w:rFonts w:ascii="Times New Roman" w:hAnsi="Times New Roman" w:cs="Times New Roman"/>
          <w:i w:val="0"/>
          <w:color w:val="auto"/>
          <w:sz w:val="28"/>
          <w:szCs w:val="28"/>
        </w:rPr>
        <w:t>ская сельская библиотека»</w:t>
      </w:r>
    </w:p>
    <w:p w:rsidR="00884A34" w:rsidRPr="00884A34" w:rsidRDefault="00884A34" w:rsidP="00884A34"/>
    <w:p w:rsidR="003B7CA3" w:rsidRPr="007660E1" w:rsidRDefault="008F125D" w:rsidP="003B7CA3">
      <w:pPr>
        <w:ind w:firstLine="708"/>
        <w:jc w:val="both"/>
        <w:rPr>
          <w:sz w:val="28"/>
          <w:szCs w:val="28"/>
          <w:lang w:eastAsia="ar-SA"/>
        </w:rPr>
      </w:pPr>
      <w:r w:rsidRPr="000F03DB">
        <w:rPr>
          <w:sz w:val="28"/>
          <w:szCs w:val="28"/>
        </w:rPr>
        <w:t xml:space="preserve">В соответствии с </w:t>
      </w:r>
      <w:r w:rsidR="00A61047">
        <w:rPr>
          <w:sz w:val="28"/>
          <w:szCs w:val="28"/>
        </w:rPr>
        <w:t>п</w:t>
      </w:r>
      <w:r w:rsidR="000F03DB" w:rsidRPr="000F03DB">
        <w:rPr>
          <w:sz w:val="28"/>
          <w:szCs w:val="28"/>
        </w:rPr>
        <w:t>ланом работы</w:t>
      </w:r>
      <w:proofErr w:type="gramStart"/>
      <w:r w:rsidR="000F03DB" w:rsidRPr="000F03DB">
        <w:rPr>
          <w:sz w:val="28"/>
          <w:szCs w:val="28"/>
        </w:rPr>
        <w:t xml:space="preserve"> К</w:t>
      </w:r>
      <w:proofErr w:type="gramEnd"/>
      <w:r w:rsidR="000F03DB" w:rsidRPr="000F03DB">
        <w:rPr>
          <w:sz w:val="28"/>
          <w:szCs w:val="28"/>
        </w:rPr>
        <w:t>онтрольно</w:t>
      </w:r>
      <w:r w:rsidR="00A61047">
        <w:rPr>
          <w:sz w:val="28"/>
          <w:szCs w:val="28"/>
        </w:rPr>
        <w:t xml:space="preserve"> </w:t>
      </w:r>
      <w:r w:rsidR="000F03DB" w:rsidRPr="000F03DB">
        <w:rPr>
          <w:sz w:val="28"/>
          <w:szCs w:val="28"/>
        </w:rPr>
        <w:t>- счетной палаты на</w:t>
      </w:r>
      <w:r w:rsidR="00A61047">
        <w:rPr>
          <w:sz w:val="28"/>
          <w:szCs w:val="28"/>
        </w:rPr>
        <w:t xml:space="preserve">               </w:t>
      </w:r>
      <w:r w:rsidR="000F03DB" w:rsidRPr="000F03DB">
        <w:rPr>
          <w:sz w:val="28"/>
          <w:szCs w:val="28"/>
        </w:rPr>
        <w:t xml:space="preserve"> 2017 год, </w:t>
      </w:r>
      <w:r w:rsidR="003B7CA3">
        <w:rPr>
          <w:sz w:val="28"/>
          <w:szCs w:val="28"/>
        </w:rPr>
        <w:t xml:space="preserve">проведена проверка </w:t>
      </w:r>
      <w:r w:rsidR="003B7CA3" w:rsidRPr="000C6AAA">
        <w:rPr>
          <w:bCs/>
          <w:sz w:val="28"/>
          <w:szCs w:val="28"/>
        </w:rPr>
        <w:t xml:space="preserve">целевого и эффективного использования средств бюджета </w:t>
      </w:r>
      <w:r w:rsidR="00A61047">
        <w:rPr>
          <w:bCs/>
          <w:sz w:val="28"/>
          <w:szCs w:val="28"/>
        </w:rPr>
        <w:t>Воронеж</w:t>
      </w:r>
      <w:r w:rsidR="003B7CA3" w:rsidRPr="000C6AAA">
        <w:rPr>
          <w:bCs/>
          <w:sz w:val="28"/>
          <w:szCs w:val="28"/>
        </w:rPr>
        <w:t>ского сельского поселения Усть-Лабинского района, выдел</w:t>
      </w:r>
      <w:r w:rsidR="003B7CA3">
        <w:rPr>
          <w:bCs/>
          <w:sz w:val="28"/>
          <w:szCs w:val="28"/>
        </w:rPr>
        <w:t>енных на содержание МКУК</w:t>
      </w:r>
      <w:r w:rsidR="003B7CA3" w:rsidRPr="000C6AAA">
        <w:rPr>
          <w:bCs/>
          <w:sz w:val="28"/>
          <w:szCs w:val="28"/>
        </w:rPr>
        <w:t xml:space="preserve"> </w:t>
      </w:r>
      <w:r w:rsidR="003B7CA3" w:rsidRPr="000C6AAA">
        <w:rPr>
          <w:bCs/>
          <w:iCs/>
          <w:sz w:val="28"/>
          <w:szCs w:val="28"/>
        </w:rPr>
        <w:t>«</w:t>
      </w:r>
      <w:r w:rsidR="00A61047">
        <w:rPr>
          <w:sz w:val="28"/>
          <w:szCs w:val="28"/>
          <w:lang w:eastAsia="ar-SA"/>
        </w:rPr>
        <w:t>Воронеж</w:t>
      </w:r>
      <w:r w:rsidR="003B7CA3" w:rsidRPr="000C6AAA">
        <w:rPr>
          <w:sz w:val="28"/>
          <w:szCs w:val="28"/>
          <w:lang w:eastAsia="ar-SA"/>
        </w:rPr>
        <w:t>ская сельская библиотека</w:t>
      </w:r>
      <w:r w:rsidR="003B7CA3">
        <w:rPr>
          <w:bCs/>
          <w:iCs/>
          <w:sz w:val="28"/>
          <w:szCs w:val="28"/>
        </w:rPr>
        <w:t>»</w:t>
      </w:r>
      <w:r w:rsidR="003B7CA3" w:rsidRPr="000C6AAA">
        <w:rPr>
          <w:bCs/>
          <w:sz w:val="28"/>
          <w:szCs w:val="28"/>
        </w:rPr>
        <w:t>, а также эффективности использования муниципа</w:t>
      </w:r>
      <w:r w:rsidR="003B7CA3">
        <w:rPr>
          <w:bCs/>
          <w:sz w:val="28"/>
          <w:szCs w:val="28"/>
        </w:rPr>
        <w:t>льной собственности в 2016 году</w:t>
      </w:r>
      <w:r w:rsidR="003B7CA3" w:rsidRPr="000C6AAA">
        <w:rPr>
          <w:bCs/>
          <w:sz w:val="28"/>
          <w:szCs w:val="28"/>
        </w:rPr>
        <w:t>.</w:t>
      </w:r>
    </w:p>
    <w:p w:rsidR="000F7D30" w:rsidRPr="00DF0197" w:rsidRDefault="004A6098" w:rsidP="00DF0197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ки </w:t>
      </w:r>
      <w:r w:rsidR="00DF0197" w:rsidRPr="00DF0197">
        <w:rPr>
          <w:sz w:val="28"/>
          <w:szCs w:val="28"/>
        </w:rPr>
        <w:t>были выявлены</w:t>
      </w:r>
      <w:r w:rsidR="00A61047">
        <w:rPr>
          <w:sz w:val="28"/>
          <w:szCs w:val="28"/>
        </w:rPr>
        <w:t>:</w:t>
      </w:r>
      <w:r w:rsidR="00DF0197" w:rsidRPr="00DF0197">
        <w:rPr>
          <w:sz w:val="28"/>
          <w:szCs w:val="28"/>
        </w:rPr>
        <w:t xml:space="preserve"> </w:t>
      </w:r>
      <w:r w:rsidR="00A61047" w:rsidRPr="00A61047">
        <w:rPr>
          <w:sz w:val="28"/>
          <w:szCs w:val="28"/>
        </w:rPr>
        <w:t>неэффективное использование бюджетных средств на сумму 236 618,91 рублей</w:t>
      </w:r>
      <w:r w:rsidR="00B35989">
        <w:rPr>
          <w:sz w:val="28"/>
          <w:szCs w:val="28"/>
        </w:rPr>
        <w:t xml:space="preserve"> </w:t>
      </w:r>
      <w:r w:rsidR="000F03DB">
        <w:rPr>
          <w:sz w:val="28"/>
          <w:szCs w:val="28"/>
        </w:rPr>
        <w:t xml:space="preserve">и </w:t>
      </w:r>
      <w:r w:rsidR="00B35989">
        <w:rPr>
          <w:sz w:val="28"/>
          <w:szCs w:val="28"/>
        </w:rPr>
        <w:t xml:space="preserve">прочие </w:t>
      </w:r>
      <w:r w:rsidR="000F03DB">
        <w:rPr>
          <w:sz w:val="28"/>
          <w:szCs w:val="28"/>
        </w:rPr>
        <w:t>недостатки</w:t>
      </w:r>
      <w:r w:rsidR="003B7CA3">
        <w:rPr>
          <w:sz w:val="28"/>
          <w:szCs w:val="28"/>
        </w:rPr>
        <w:t>.</w:t>
      </w:r>
    </w:p>
    <w:p w:rsidR="00467A7D" w:rsidRPr="003B7CA3" w:rsidRDefault="009B79FE" w:rsidP="003B7CA3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</w:t>
      </w:r>
      <w:r w:rsidR="004A6098" w:rsidRPr="003B7CA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Д</w:t>
      </w:r>
      <w:r w:rsidR="003B7CA3" w:rsidRPr="003B7CA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ректору МКУК «</w:t>
      </w:r>
      <w:r w:rsidR="00A61047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оронеж</w:t>
      </w:r>
      <w:r w:rsidR="003B7CA3" w:rsidRPr="003B7CA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кая сельская библиотека»</w:t>
      </w:r>
      <w:r w:rsidR="003B7CA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, </w:t>
      </w:r>
      <w:r w:rsidR="003B7CA3" w:rsidRPr="003B7CA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главе администрации </w:t>
      </w:r>
      <w:r w:rsidR="00A61047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оронеж</w:t>
      </w:r>
      <w:r w:rsidR="003B7CA3" w:rsidRPr="003B7CA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кого</w:t>
      </w:r>
      <w:r w:rsidR="000F03DB" w:rsidRPr="003B7CA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сельского поселения </w:t>
      </w:r>
      <w:r w:rsidR="003B7CA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(учредителю) направлены</w:t>
      </w:r>
      <w:r w:rsidR="00C50C6B" w:rsidRPr="003B7CA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</w:t>
      </w:r>
      <w:r w:rsidR="003B7CA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едставления</w:t>
      </w:r>
      <w:proofErr w:type="gramStart"/>
      <w:r w:rsidR="00426576" w:rsidRPr="003B7CA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C50C6B" w:rsidRPr="003B7CA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К</w:t>
      </w:r>
      <w:proofErr w:type="gramEnd"/>
      <w:r w:rsidR="00C50C6B" w:rsidRPr="003B7CA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нтрольно</w:t>
      </w:r>
      <w:r w:rsidR="000F03DB" w:rsidRPr="003B7CA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C50C6B" w:rsidRPr="003B7CA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- счетной палаты</w:t>
      </w:r>
      <w:r w:rsidR="00467A7D" w:rsidRPr="003B7CA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для принятия мер по устранению выявленных </w:t>
      </w:r>
      <w:r w:rsidR="003B7CA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финансовых </w:t>
      </w:r>
      <w:r w:rsidR="00467A7D" w:rsidRPr="003B7CA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нарушений и недостатков в работе.  </w:t>
      </w:r>
    </w:p>
    <w:p w:rsidR="00F46F5A" w:rsidRDefault="00A87225" w:rsidP="00F46F5A">
      <w:pPr>
        <w:ind w:firstLine="709"/>
        <w:jc w:val="both"/>
        <w:rPr>
          <w:sz w:val="28"/>
          <w:szCs w:val="28"/>
        </w:rPr>
      </w:pPr>
      <w:r w:rsidRPr="005D2781">
        <w:rPr>
          <w:sz w:val="28"/>
          <w:szCs w:val="28"/>
        </w:rPr>
        <w:t>О результатах проверки проинформирован</w:t>
      </w:r>
      <w:r w:rsidR="00DD1219">
        <w:rPr>
          <w:sz w:val="28"/>
          <w:szCs w:val="28"/>
        </w:rPr>
        <w:t xml:space="preserve"> </w:t>
      </w:r>
      <w:r w:rsidR="00F46F5A">
        <w:rPr>
          <w:sz w:val="28"/>
          <w:szCs w:val="28"/>
        </w:rPr>
        <w:t xml:space="preserve">Совет и Глава </w:t>
      </w:r>
      <w:r w:rsidR="00A61047">
        <w:rPr>
          <w:sz w:val="28"/>
          <w:szCs w:val="28"/>
        </w:rPr>
        <w:t>Воронеж</w:t>
      </w:r>
      <w:r w:rsidR="00F46F5A">
        <w:rPr>
          <w:sz w:val="28"/>
          <w:szCs w:val="28"/>
        </w:rPr>
        <w:t>ского сельского поселения.</w:t>
      </w:r>
    </w:p>
    <w:p w:rsidR="00A87225" w:rsidRDefault="00A87225" w:rsidP="004F31BD">
      <w:pPr>
        <w:ind w:firstLine="709"/>
        <w:jc w:val="both"/>
        <w:rPr>
          <w:sz w:val="28"/>
          <w:szCs w:val="28"/>
        </w:rPr>
      </w:pPr>
    </w:p>
    <w:p w:rsidR="00BF1424" w:rsidRDefault="00BF1424" w:rsidP="004F31BD">
      <w:pPr>
        <w:ind w:firstLine="709"/>
        <w:jc w:val="both"/>
        <w:rPr>
          <w:sz w:val="28"/>
          <w:szCs w:val="28"/>
        </w:rPr>
      </w:pPr>
    </w:p>
    <w:p w:rsidR="00D84E76" w:rsidRDefault="00D84E76" w:rsidP="009C2DAC">
      <w:pPr>
        <w:tabs>
          <w:tab w:val="left" w:pos="15"/>
        </w:tabs>
        <w:suppressAutoHyphens/>
        <w:autoSpaceDE w:val="0"/>
        <w:autoSpaceDN w:val="0"/>
        <w:adjustRightInd w:val="0"/>
        <w:ind w:firstLine="15"/>
        <w:jc w:val="right"/>
        <w:rPr>
          <w:sz w:val="28"/>
          <w:szCs w:val="28"/>
        </w:rPr>
      </w:pPr>
    </w:p>
    <w:p w:rsidR="009C2DAC" w:rsidRDefault="009C2DA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p w:rsidR="00CD662C" w:rsidRDefault="00CD662C" w:rsidP="00CD662C">
      <w:pPr>
        <w:tabs>
          <w:tab w:val="left" w:pos="1440"/>
          <w:tab w:val="left" w:pos="7371"/>
        </w:tabs>
        <w:rPr>
          <w:sz w:val="20"/>
          <w:szCs w:val="20"/>
        </w:rPr>
      </w:pPr>
      <w:r>
        <w:rPr>
          <w:sz w:val="20"/>
          <w:szCs w:val="20"/>
        </w:rPr>
        <w:t>Согласовано</w:t>
      </w:r>
    </w:p>
    <w:p w:rsidR="00CD662C" w:rsidRDefault="00CD662C" w:rsidP="00CD662C">
      <w:pPr>
        <w:tabs>
          <w:tab w:val="left" w:pos="1440"/>
          <w:tab w:val="left" w:pos="7371"/>
        </w:tabs>
        <w:rPr>
          <w:sz w:val="20"/>
          <w:szCs w:val="20"/>
        </w:rPr>
      </w:pPr>
      <w:r>
        <w:rPr>
          <w:sz w:val="20"/>
          <w:szCs w:val="20"/>
        </w:rPr>
        <w:t>Заместитель председателя КСП</w:t>
      </w:r>
    </w:p>
    <w:p w:rsidR="00CD662C" w:rsidRDefault="00CD662C" w:rsidP="00CD662C">
      <w:pPr>
        <w:tabs>
          <w:tab w:val="left" w:pos="1440"/>
          <w:tab w:val="left" w:pos="7371"/>
        </w:tabs>
        <w:rPr>
          <w:sz w:val="20"/>
          <w:szCs w:val="20"/>
        </w:rPr>
      </w:pPr>
      <w:r>
        <w:rPr>
          <w:sz w:val="20"/>
          <w:szCs w:val="20"/>
        </w:rPr>
        <w:t>МО Усть-Лабинский район</w:t>
      </w:r>
    </w:p>
    <w:p w:rsidR="00CD662C" w:rsidRDefault="00CD662C" w:rsidP="00CD662C">
      <w:pPr>
        <w:tabs>
          <w:tab w:val="left" w:pos="1440"/>
          <w:tab w:val="left" w:pos="7371"/>
        </w:tabs>
        <w:rPr>
          <w:sz w:val="20"/>
          <w:szCs w:val="20"/>
        </w:rPr>
      </w:pPr>
    </w:p>
    <w:p w:rsidR="00CD662C" w:rsidRDefault="00CD662C" w:rsidP="00CD662C">
      <w:pPr>
        <w:rPr>
          <w:b/>
          <w:sz w:val="20"/>
          <w:szCs w:val="20"/>
        </w:rPr>
      </w:pPr>
      <w:r>
        <w:rPr>
          <w:sz w:val="20"/>
          <w:szCs w:val="20"/>
        </w:rPr>
        <w:t>_____________В.Н. Суслопарова</w:t>
      </w:r>
    </w:p>
    <w:p w:rsidR="00CD662C" w:rsidRDefault="00CD662C" w:rsidP="009C2DAC">
      <w:pPr>
        <w:ind w:firstLine="709"/>
        <w:jc w:val="both"/>
        <w:rPr>
          <w:sz w:val="28"/>
          <w:szCs w:val="28"/>
        </w:rPr>
      </w:pPr>
    </w:p>
    <w:sectPr w:rsidR="00CD662C" w:rsidSect="00CA0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BE"/>
    <w:rsid w:val="00001A08"/>
    <w:rsid w:val="000207FF"/>
    <w:rsid w:val="00034DE4"/>
    <w:rsid w:val="00070436"/>
    <w:rsid w:val="000A6A06"/>
    <w:rsid w:val="000E2103"/>
    <w:rsid w:val="000E6874"/>
    <w:rsid w:val="000F03DB"/>
    <w:rsid w:val="000F7D30"/>
    <w:rsid w:val="00111072"/>
    <w:rsid w:val="00143299"/>
    <w:rsid w:val="001C1297"/>
    <w:rsid w:val="002075E5"/>
    <w:rsid w:val="00270649"/>
    <w:rsid w:val="002708E5"/>
    <w:rsid w:val="0028386D"/>
    <w:rsid w:val="002C1B48"/>
    <w:rsid w:val="0030164D"/>
    <w:rsid w:val="00323872"/>
    <w:rsid w:val="003968AF"/>
    <w:rsid w:val="003B7CA3"/>
    <w:rsid w:val="003C7368"/>
    <w:rsid w:val="00426576"/>
    <w:rsid w:val="0043773A"/>
    <w:rsid w:val="00467A7D"/>
    <w:rsid w:val="004A6098"/>
    <w:rsid w:val="004D606C"/>
    <w:rsid w:val="004E35B7"/>
    <w:rsid w:val="004F31BD"/>
    <w:rsid w:val="00550089"/>
    <w:rsid w:val="005566F7"/>
    <w:rsid w:val="00563038"/>
    <w:rsid w:val="005D2781"/>
    <w:rsid w:val="005E5515"/>
    <w:rsid w:val="005F3DE1"/>
    <w:rsid w:val="0069773B"/>
    <w:rsid w:val="006B2DEA"/>
    <w:rsid w:val="00706539"/>
    <w:rsid w:val="00765FCE"/>
    <w:rsid w:val="00766E4A"/>
    <w:rsid w:val="00815609"/>
    <w:rsid w:val="00816DBE"/>
    <w:rsid w:val="00884A34"/>
    <w:rsid w:val="008B2776"/>
    <w:rsid w:val="008F0D7F"/>
    <w:rsid w:val="008F125D"/>
    <w:rsid w:val="009075D3"/>
    <w:rsid w:val="0095146E"/>
    <w:rsid w:val="009959DA"/>
    <w:rsid w:val="009978F4"/>
    <w:rsid w:val="009B79FE"/>
    <w:rsid w:val="009C2DAC"/>
    <w:rsid w:val="00A11120"/>
    <w:rsid w:val="00A22E8E"/>
    <w:rsid w:val="00A61047"/>
    <w:rsid w:val="00A858EC"/>
    <w:rsid w:val="00A87225"/>
    <w:rsid w:val="00B0520B"/>
    <w:rsid w:val="00B10819"/>
    <w:rsid w:val="00B34D85"/>
    <w:rsid w:val="00B35989"/>
    <w:rsid w:val="00BD390C"/>
    <w:rsid w:val="00BF1424"/>
    <w:rsid w:val="00C50C6B"/>
    <w:rsid w:val="00C61C46"/>
    <w:rsid w:val="00CA0C17"/>
    <w:rsid w:val="00CB6EC2"/>
    <w:rsid w:val="00CC4264"/>
    <w:rsid w:val="00CC543C"/>
    <w:rsid w:val="00CD662C"/>
    <w:rsid w:val="00CF65CB"/>
    <w:rsid w:val="00D63B8D"/>
    <w:rsid w:val="00D84E76"/>
    <w:rsid w:val="00DD1219"/>
    <w:rsid w:val="00DD2385"/>
    <w:rsid w:val="00DF0197"/>
    <w:rsid w:val="00E25E7B"/>
    <w:rsid w:val="00E45464"/>
    <w:rsid w:val="00EB3017"/>
    <w:rsid w:val="00F46F5A"/>
    <w:rsid w:val="00FD7145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BF14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uiPriority w:val="99"/>
    <w:rsid w:val="006B2DEA"/>
    <w:pPr>
      <w:suppressAutoHyphens/>
      <w:spacing w:line="360" w:lineRule="auto"/>
      <w:ind w:firstLine="709"/>
      <w:jc w:val="both"/>
    </w:pPr>
    <w:rPr>
      <w:sz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C54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3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BF142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E5515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BF14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uiPriority w:val="99"/>
    <w:rsid w:val="006B2DEA"/>
    <w:pPr>
      <w:suppressAutoHyphens/>
      <w:spacing w:line="360" w:lineRule="auto"/>
      <w:ind w:firstLine="709"/>
      <w:jc w:val="both"/>
    </w:pPr>
    <w:rPr>
      <w:sz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C54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3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BF142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E5515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7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41EAD-0BD3-4F4C-B15B-D6B62960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u02</cp:lastModifiedBy>
  <cp:revision>1</cp:revision>
  <cp:lastPrinted>2023-03-23T06:50:00Z</cp:lastPrinted>
  <dcterms:created xsi:type="dcterms:W3CDTF">2023-03-23T06:51:00Z</dcterms:created>
  <dcterms:modified xsi:type="dcterms:W3CDTF">2023-03-23T06:51:00Z</dcterms:modified>
</cp:coreProperties>
</file>